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4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1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1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1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dasar_pelaksanaan#2}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narasi_kegiatan#2}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{image#2}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